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HYSIOLOGY OF CELL SPECIALIZA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HYSIOLOGY OF CELL SPECI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1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GENERAL PHYSIOLOGY OF CELL SPECI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